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596C" w14:textId="77777777" w:rsidR="0087013B" w:rsidRDefault="0087013B" w:rsidP="008701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ermStart w:id="173999117" w:edGrp="everyone"/>
      <w:permEnd w:id="173999117"/>
    </w:p>
    <w:p w14:paraId="1B7E4799" w14:textId="620E1592" w:rsidR="0087013B" w:rsidRDefault="0087013B" w:rsidP="008701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E5C7A" w14:textId="77777777" w:rsidR="0087013B" w:rsidRDefault="0087013B" w:rsidP="008701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D775F" w14:textId="77777777" w:rsidR="0087013B" w:rsidRPr="009E4638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0C295999" w14:textId="36B77572" w:rsidR="0087013B" w:rsidRPr="009411B5" w:rsidRDefault="0087013B" w:rsidP="00DC3DCB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295EED25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C5E83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80894992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</w:t>
      </w:r>
      <w:permEnd w:id="1808949924"/>
    </w:p>
    <w:p w14:paraId="0A8298AA" w14:textId="77777777" w:rsidR="0087013B" w:rsidRPr="009411B5" w:rsidRDefault="0087013B" w:rsidP="0087013B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4F2779C3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771D09" w14:textId="77777777" w:rsidR="0087013B" w:rsidRPr="00732D13" w:rsidRDefault="0087013B" w:rsidP="0087013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D13">
        <w:rPr>
          <w:rFonts w:ascii="Times New Roman" w:hAnsi="Times New Roman" w:cs="Times New Roman"/>
          <w:b/>
          <w:sz w:val="24"/>
          <w:szCs w:val="24"/>
        </w:rPr>
        <w:t>PRZEWOZU OSÓB</w:t>
      </w:r>
    </w:p>
    <w:p w14:paraId="4CA1AB06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42770952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427709528"/>
    </w:p>
    <w:p w14:paraId="712AED54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16DF9BCA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859FE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permStart w:id="27828670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permEnd w:id="278286708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r., w Warszawie, </w:t>
      </w:r>
      <w:permStart w:id="42417886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pomiędzy</w:t>
      </w:r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424178862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51354D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67E25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7FD253F7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15765290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</w:p>
    <w:permEnd w:id="1157652901"/>
    <w:p w14:paraId="42EC14C1" w14:textId="77777777" w:rsidR="0087013B" w:rsidRPr="009411B5" w:rsidRDefault="0087013B" w:rsidP="0087013B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75E50AD9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012019421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.,</w:t>
      </w:r>
      <w:permEnd w:id="1012019421"/>
      <w:r w:rsidRPr="009411B5">
        <w:rPr>
          <w:rFonts w:ascii="Times New Roman" w:hAnsi="Times New Roman" w:cs="Times New Roman"/>
          <w:sz w:val="24"/>
          <w:szCs w:val="24"/>
        </w:rPr>
        <w:t xml:space="preserve"> 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jącym Zlecenie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B5B784A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28F9D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4BEC66FB" w14:textId="77777777" w:rsidR="0087013B" w:rsidRPr="00B10810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141851229" w:edGrp="everyone"/>
    <w:p w14:paraId="47378912" w14:textId="77777777" w:rsidR="0087013B" w:rsidRPr="00B10810" w:rsidRDefault="006A6404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3374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389241DE" w14:textId="77777777" w:rsidR="0087013B" w:rsidRPr="00B10810" w:rsidRDefault="0087013B" w:rsidP="0087013B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DF5C2AE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383A6FAB" w14:textId="77777777" w:rsidR="0087013B" w:rsidRPr="00B10810" w:rsidRDefault="0087013B" w:rsidP="0087013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34DAC086" w14:textId="77777777" w:rsidR="0087013B" w:rsidRPr="00B10810" w:rsidRDefault="0087013B" w:rsidP="0087013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4718A082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26E2D" w14:textId="77777777" w:rsidR="0087013B" w:rsidRPr="00B10810" w:rsidRDefault="006A6404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8459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21D96ABF" w14:textId="77777777" w:rsidR="0087013B" w:rsidRPr="00B10810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2CE0F648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4D54FA47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501252A1" w14:textId="77777777" w:rsidR="0087013B" w:rsidRPr="00B10810" w:rsidRDefault="0087013B" w:rsidP="0087013B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9F8C659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07DE38B3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331E1DF" w14:textId="77777777" w:rsidR="0087013B" w:rsidRDefault="0087013B" w:rsidP="0087013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BB326B7" w14:textId="77777777" w:rsidR="0087013B" w:rsidRPr="00B10810" w:rsidRDefault="0087013B" w:rsidP="0087013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2E11A51" w14:textId="77777777" w:rsidR="0087013B" w:rsidRPr="00B10810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B551E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7DBD2282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5BE1D86D" w14:textId="77777777" w:rsidR="0087013B" w:rsidRPr="00B10810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8A98A" w14:textId="77777777" w:rsidR="0087013B" w:rsidRPr="00B10810" w:rsidRDefault="006A6404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64200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52CCC1BD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143148C1" w14:textId="77777777" w:rsidR="0087013B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C0DD78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1EFD17C4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6E858581" w14:textId="77777777" w:rsidR="0087013B" w:rsidRPr="00B10810" w:rsidRDefault="0087013B" w:rsidP="0087013B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35F94C3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DAA9B9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4185122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źnikiem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EF6318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4B9635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6724CF5A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3AC3B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B63028F" w14:textId="77777777" w:rsidR="0087013B" w:rsidRPr="00132AFD" w:rsidRDefault="0087013B" w:rsidP="00B03D8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rzewoźnik zobowiązuje się do przewiezienia </w:t>
      </w:r>
      <w:permStart w:id="64882614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ermEnd w:id="648826145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osób wskazanych przez Dającego Zlecenie wraz z bagażami w </w:t>
      </w:r>
      <w:permStart w:id="112013788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niu/dniach ………………………….…………….. </w:t>
      </w:r>
      <w:permEnd w:id="112013788"/>
    </w:p>
    <w:p w14:paraId="206631D2" w14:textId="77777777" w:rsidR="0087013B" w:rsidRPr="00132AFD" w:rsidRDefault="0087013B" w:rsidP="00B03D8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Trasa przewozu obejmuje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należy wskazać miejscowość i godzinę odjazdu oraz miejscowość i godzinę przyjazdu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920129" w14:textId="77777777" w:rsidR="0087013B" w:rsidRPr="00732D13" w:rsidRDefault="0087013B" w:rsidP="00B03D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67654233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433A63" w14:textId="77777777" w:rsidR="0087013B" w:rsidRPr="00732D13" w:rsidRDefault="0087013B" w:rsidP="00B03D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23E684" w14:textId="77777777" w:rsidR="0087013B" w:rsidRPr="00732D13" w:rsidRDefault="0087013B" w:rsidP="0087013B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</w:p>
    <w:permEnd w:id="167654233"/>
    <w:p w14:paraId="454F4E37" w14:textId="77777777" w:rsidR="0087013B" w:rsidRPr="00132AFD" w:rsidRDefault="0087013B" w:rsidP="00B03D8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5B9CD6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ługość trasy przewozu wynosi około </w:t>
      </w:r>
      <w:permStart w:id="75709276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permEnd w:id="757092765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kilometrów.</w:t>
      </w:r>
    </w:p>
    <w:p w14:paraId="0E785BEA" w14:textId="77777777" w:rsidR="0087013B" w:rsidRPr="00E151D8" w:rsidRDefault="0087013B" w:rsidP="00B03D8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Usłu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zostanie zrealizowana za pomocą następującego środka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należy wskazać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rodzaj środka transportu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przez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 xml:space="preserve"> określenie np. liczby miejsc siedzących, standardu: klimatyzacja,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lastRenderedPageBreak/>
        <w:t>toaleta, wydzielona przestrzeń bagażowa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itp.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090912657" w:edGrp="everyone"/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permEnd w:id="1090912657"/>
    </w:p>
    <w:p w14:paraId="3A6AE1DF" w14:textId="77777777" w:rsidR="0087013B" w:rsidRPr="00E151D8" w:rsidRDefault="0087013B" w:rsidP="0087013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14:paraId="3167F4E4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A903D" w14:textId="77777777" w:rsidR="0087013B" w:rsidRDefault="0087013B" w:rsidP="00B03D8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wszelkie uprawnienia do wykonywania odpłat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32AFD">
        <w:rPr>
          <w:rFonts w:ascii="Times New Roman" w:hAnsi="Times New Roman" w:cs="Times New Roman"/>
          <w:sz w:val="24"/>
          <w:szCs w:val="24"/>
        </w:rPr>
        <w:t>transportu drogowego.</w:t>
      </w:r>
    </w:p>
    <w:p w14:paraId="07EC63F5" w14:textId="77777777" w:rsidR="0087013B" w:rsidRDefault="0087013B" w:rsidP="00B03D8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aktualną i ważną umowę ubezpieczenia OC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owadzenia działalności gospodarczej i NNW.</w:t>
      </w:r>
    </w:p>
    <w:p w14:paraId="12C361C8" w14:textId="77777777" w:rsidR="0087013B" w:rsidRPr="00132AFD" w:rsidRDefault="0087013B" w:rsidP="00B03D8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zapewni dostateczną liczbę kierowców zgodnie z przepisami regulujących 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acy kierowców.</w:t>
      </w:r>
    </w:p>
    <w:p w14:paraId="6C8AFCD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8D03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14:paraId="01B87BE5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Przewoźnik zobowiązuje się:</w:t>
      </w:r>
    </w:p>
    <w:p w14:paraId="1D759E77" w14:textId="77777777" w:rsidR="0087013B" w:rsidRPr="00FB37D8" w:rsidRDefault="0087013B" w:rsidP="00B03D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pojazd, o którym mowa w §1 ust. 4, wraz z </w:t>
      </w:r>
      <w:permStart w:id="318965620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ą/ …. kierowcami zobowiązanym/zobowiązanymi</w:t>
      </w:r>
      <w:permEnd w:id="318965620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 xml:space="preserve">(w razie potrzeby wskazać liczbę kierowców i niepotrzebne skreślić)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do jego obsługi;</w:t>
      </w:r>
    </w:p>
    <w:p w14:paraId="444CFD65" w14:textId="77777777" w:rsidR="0087013B" w:rsidRPr="00132AFD" w:rsidRDefault="0087013B" w:rsidP="00B03D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odstawić pojazd, o którym mowa w §1 ust. 4, w miejscu i terminie wskazanym przez Dającego Zlecenie, tj. </w:t>
      </w:r>
      <w:permStart w:id="2034176944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permEnd w:id="2034176944"/>
      <w:r w:rsidRPr="00132A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A1E514" w14:textId="77777777" w:rsidR="0087013B" w:rsidRPr="00FB37D8" w:rsidRDefault="0087013B" w:rsidP="00B03D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należyty stan techniczny pojazdu, o którym mowa w §1 ust. 4, przez czas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świadczenia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DE24DA" w14:textId="77777777" w:rsidR="0087013B" w:rsidRPr="00132AFD" w:rsidRDefault="0087013B" w:rsidP="00B03D80">
      <w:pPr>
        <w:pStyle w:val="Akapitzlist"/>
        <w:numPr>
          <w:ilvl w:val="0"/>
          <w:numId w:val="37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na własny koszt paliwo w ilości niezbędnej na przejazd zaplanowaną trasą;</w:t>
      </w:r>
    </w:p>
    <w:p w14:paraId="4638B150" w14:textId="77777777" w:rsidR="0087013B" w:rsidRPr="00FB37D8" w:rsidRDefault="0087013B" w:rsidP="00B03D80">
      <w:pPr>
        <w:pStyle w:val="Akapitzlist"/>
        <w:numPr>
          <w:ilvl w:val="0"/>
          <w:numId w:val="37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posiadać obowiązkowe ubezpieczenie odpowiedzialności cywilnej posiadacza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mechanicznych w zakresie odnoszącym się do pojazdu, o którym mowa w §1 ust. 4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zapewnić ubezpieczenie NNW </w:t>
      </w:r>
      <w:permStart w:id="1814840660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y/kierowców</w:t>
      </w:r>
      <w:r w:rsidRPr="00FB37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1814840660"/>
      <w:r w:rsidRPr="00FB37D8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, a także zapew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ubezpieczenie pasażerów w zakresie NNW;</w:t>
      </w:r>
    </w:p>
    <w:p w14:paraId="07F7160B" w14:textId="77777777" w:rsidR="0087013B" w:rsidRPr="00132AFD" w:rsidRDefault="0087013B" w:rsidP="00B03D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komplet dokumentów wymaganych przy wykonywaniu przewozu.</w:t>
      </w:r>
    </w:p>
    <w:p w14:paraId="493C29CA" w14:textId="77777777" w:rsidR="0087013B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155E84" w14:textId="1459847B" w:rsidR="0087013B" w:rsidRPr="00FB37D8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D7C279" w14:textId="77777777" w:rsidR="0087013B" w:rsidRPr="00FB37D8" w:rsidRDefault="0087013B" w:rsidP="00B03D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>W przypadku awarii środka transportu na trasie lub niedopuszczenia go do jazdy przez policję lub inne organy do tego uprawnione, Przewoźnik zobowiązuje się do usunięcia awarii w trybie natychmiastowym, a w przypadku braku takiej możliwości zobowiązuje się do zapewnienia innego środka transportu o tożsamym lub wyższym standardzie na własny koszt w terminie</w:t>
      </w:r>
      <w:permStart w:id="600537507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 ………… </w:t>
      </w:r>
      <w:permEnd w:id="600537507"/>
      <w:r w:rsidRPr="00FB37D8">
        <w:rPr>
          <w:rFonts w:ascii="Times New Roman" w:hAnsi="Times New Roman" w:cs="Times New Roman"/>
          <w:color w:val="000000"/>
          <w:sz w:val="24"/>
          <w:szCs w:val="24"/>
        </w:rPr>
        <w:t>godzin plus szacunkowy czas dojazdu do miejsca postoju pierwotnego środka transportu od siedziby Przewoźnika, z zastrzeżeniem ust. 2.</w:t>
      </w:r>
    </w:p>
    <w:p w14:paraId="1B4C719A" w14:textId="77777777" w:rsidR="0087013B" w:rsidRPr="00FB37D8" w:rsidRDefault="0087013B" w:rsidP="00B03D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Opóźnienie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(każdego z jej etapów) dłuższe niż </w:t>
      </w:r>
      <w:permStart w:id="80302068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ermEnd w:id="803020689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 jest podstawą do rozwiązania umowy przez Dającego Zlecenie ze skutkiem natychmiastowy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Dający Zlecenie jest uprawniony do powierzenia wykonania umowy osobie trzeciej na koszt Przewoźnik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poważnienia sądu, na co Przewoźnik wyraż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godę,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przy czym Przewoźnik zobowiązany jest również do pokrycia kosztów noclegu przewożonych osób w dniu opóźnienia.</w:t>
      </w:r>
    </w:p>
    <w:p w14:paraId="5EAEEC06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17C2A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09255D3C" w14:textId="37216910" w:rsidR="0087013B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 tytułu należytego wykonania umowy Przewoźnikowi przysługuje wynagrodzenie ryczałtowe w wysokośc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972714149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...……………………….</w:t>
      </w:r>
      <w:permEnd w:id="972714149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892170064" w:edGrp="everyone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.…………………………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permEnd w:id="1892170064"/>
      <w:r>
        <w:rPr>
          <w:rFonts w:ascii="Times New Roman" w:hAnsi="Times New Roman" w:cs="Times New Roman"/>
          <w:color w:val="000000"/>
          <w:sz w:val="24"/>
          <w:szCs w:val="24"/>
        </w:rPr>
        <w:t xml:space="preserve"> 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, w tym podatek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174542528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74542528"/>
      <w:r>
        <w:rPr>
          <w:rFonts w:ascii="Times New Roman" w:hAnsi="Times New Roman" w:cs="Times New Roman"/>
          <w:color w:val="000000"/>
          <w:sz w:val="24"/>
          <w:szCs w:val="24"/>
        </w:rPr>
        <w:t>zł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798208332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798208332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767194" w14:textId="77777777" w:rsidR="0087013B" w:rsidRPr="00646994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e Przewoźnika, o którym mowa w ust. 1, obejmuje wszystki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 składniki związane z wykonaniem usługi oraz warunkami stawianymi przez 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, w ty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odatek od towarów i usług, koszty paliwa, koszty dojazdu do miejsca</w:t>
      </w:r>
      <w:r w:rsidRPr="00894974">
        <w:rPr>
          <w:rFonts w:ascii="Times New Roman" w:hAnsi="Times New Roman" w:cs="Times New Roman"/>
          <w:sz w:val="24"/>
          <w:szCs w:val="24"/>
        </w:rPr>
        <w:t xml:space="preserve"> rozpoczęcia usłu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koszty noclegów kierowców, upusty, rabaty, d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i wynagrodzenie </w:t>
      </w:r>
      <w:r w:rsidRPr="00E151D8">
        <w:rPr>
          <w:rFonts w:ascii="Times New Roman" w:hAnsi="Times New Roman" w:cs="Times New Roman"/>
          <w:sz w:val="24"/>
          <w:szCs w:val="24"/>
        </w:rPr>
        <w:t>kierowców, amortyzację, opłaty drogowe i autostradowe, postojowe i parkingowe.</w:t>
      </w:r>
    </w:p>
    <w:p w14:paraId="4FF0301A" w14:textId="30AE24C0" w:rsidR="0087013B" w:rsidRPr="00894974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Wynagrodzenie przekazane będzie przelewem na rachunek bankowy Przewoź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313349929" w:edGrp="everyone"/>
      <w:r>
        <w:rPr>
          <w:rFonts w:ascii="Times New Roman" w:hAnsi="Times New Roman" w:cs="Times New Roman"/>
          <w:sz w:val="24"/>
          <w:szCs w:val="24"/>
        </w:rPr>
        <w:t>…………</w:t>
      </w:r>
      <w:r w:rsidRPr="00894974">
        <w:rPr>
          <w:rFonts w:ascii="Times New Roman" w:hAnsi="Times New Roman" w:cs="Times New Roman"/>
          <w:sz w:val="24"/>
          <w:szCs w:val="24"/>
        </w:rPr>
        <w:t>………………………</w:t>
      </w:r>
      <w:r w:rsidR="009D3627">
        <w:rPr>
          <w:rFonts w:ascii="Times New Roman" w:hAnsi="Times New Roman" w:cs="Times New Roman"/>
          <w:sz w:val="24"/>
          <w:szCs w:val="24"/>
        </w:rPr>
        <w:t>…………….</w:t>
      </w:r>
      <w:permEnd w:id="1313349929"/>
    </w:p>
    <w:p w14:paraId="4D07AA24" w14:textId="77777777" w:rsidR="009D3627" w:rsidRPr="009D3627" w:rsidRDefault="0087013B" w:rsidP="009D36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Dający Zlecenie zobowiązuje się do zapłaty wynagrodzenia w terminie 30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9D3627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894974">
        <w:rPr>
          <w:rFonts w:ascii="Times New Roman" w:hAnsi="Times New Roman" w:cs="Times New Roman"/>
          <w:sz w:val="24"/>
          <w:szCs w:val="24"/>
        </w:rPr>
        <w:t>faktury VAT, po wykonaniu usługi bez zastrzeżeń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 warunkami umowy.</w:t>
      </w:r>
    </w:p>
    <w:p w14:paraId="6B9CD85A" w14:textId="7EFD09F4" w:rsidR="009D3627" w:rsidRPr="009D3627" w:rsidRDefault="009D3627" w:rsidP="009D36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627">
        <w:rPr>
          <w:rFonts w:ascii="Times New Roman" w:hAnsi="Times New Roman" w:cs="Times New Roman"/>
          <w:sz w:val="24"/>
          <w:szCs w:val="24"/>
        </w:rPr>
        <w:t xml:space="preserve">W przypadku niedostarczenia prz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a</w:t>
      </w:r>
      <w:r w:rsidRPr="009D3627">
        <w:rPr>
          <w:rFonts w:ascii="Times New Roman" w:hAnsi="Times New Roman" w:cs="Times New Roman"/>
          <w:sz w:val="24"/>
          <w:szCs w:val="24"/>
        </w:rPr>
        <w:t xml:space="preserve"> faktury konsekwencje późniejszej zapłaty obciążają wyłącz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a</w:t>
      </w:r>
      <w:r w:rsidRPr="009D36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16D1CA" w14:textId="265388C2" w:rsidR="005278C2" w:rsidRPr="00301AF9" w:rsidRDefault="005278C2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C2">
        <w:rPr>
          <w:rFonts w:ascii="Times New Roman" w:hAnsi="Times New Roman" w:cs="Times New Roman"/>
          <w:sz w:val="24"/>
          <w:szCs w:val="24"/>
        </w:rPr>
        <w:t xml:space="preserve">Faktury będą wystawiane i odbierane za pośrednictwem Krajowego Systemu e-Faktur (KSeF), zgodnie z obowiązującymi przepisami. </w:t>
      </w:r>
    </w:p>
    <w:p w14:paraId="6DB23944" w14:textId="14A5BCC9" w:rsidR="00301AF9" w:rsidRPr="005278C2" w:rsidRDefault="00301AF9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C2">
        <w:rPr>
          <w:rFonts w:ascii="Times New Roman" w:hAnsi="Times New Roman" w:cs="Times New Roman"/>
          <w:sz w:val="24"/>
          <w:szCs w:val="24"/>
        </w:rPr>
        <w:t>Faktury muszą zawierać: numer umowy, numer identyfikatora wewnętrznego KSeF IDWew (</w:t>
      </w:r>
      <w:permStart w:id="1385521190" w:edGrp="everyone"/>
      <w:r w:rsidRPr="005278C2">
        <w:rPr>
          <w:rFonts w:ascii="Times New Roman" w:hAnsi="Times New Roman" w:cs="Times New Roman"/>
          <w:sz w:val="24"/>
          <w:szCs w:val="24"/>
        </w:rPr>
        <w:t>5250011266-DXXX0X</w:t>
      </w:r>
      <w:permEnd w:id="1385521190"/>
      <w:r w:rsidRPr="005278C2">
        <w:rPr>
          <w:rFonts w:ascii="Times New Roman" w:hAnsi="Times New Roman" w:cs="Times New Roman"/>
          <w:sz w:val="24"/>
          <w:szCs w:val="24"/>
        </w:rPr>
        <w:t xml:space="preserve">) oraz adres e-mail Dającego Zlecenie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5278C2">
        <w:rPr>
          <w:rFonts w:ascii="Times New Roman" w:hAnsi="Times New Roman" w:cs="Times New Roman"/>
          <w:sz w:val="24"/>
          <w:szCs w:val="24"/>
        </w:rPr>
        <w:t xml:space="preserve">w ust. </w:t>
      </w:r>
      <w:r w:rsidR="009D3627">
        <w:rPr>
          <w:rFonts w:ascii="Times New Roman" w:hAnsi="Times New Roman" w:cs="Times New Roman"/>
          <w:sz w:val="24"/>
          <w:szCs w:val="24"/>
        </w:rPr>
        <w:t>8</w:t>
      </w:r>
      <w:r w:rsidRPr="005278C2">
        <w:rPr>
          <w:rFonts w:ascii="Times New Roman" w:hAnsi="Times New Roman" w:cs="Times New Roman"/>
          <w:sz w:val="24"/>
          <w:szCs w:val="24"/>
        </w:rPr>
        <w:t xml:space="preserve"> pkt 2.</w:t>
      </w:r>
    </w:p>
    <w:p w14:paraId="3E9880A1" w14:textId="69A839A8" w:rsidR="005278C2" w:rsidRPr="005278C2" w:rsidRDefault="009D3627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W przypadku awarii KSeF faktury </w:t>
      </w:r>
      <w:r w:rsidRPr="001C6763">
        <w:rPr>
          <w:rFonts w:ascii="Times New Roman" w:hAnsi="Times New Roman" w:cs="Times New Roman"/>
          <w:sz w:val="24"/>
          <w:szCs w:val="24"/>
        </w:rPr>
        <w:t xml:space="preserve">będą </w:t>
      </w:r>
      <w:r w:rsidRPr="00E0696C">
        <w:rPr>
          <w:rFonts w:ascii="Times New Roman" w:hAnsi="Times New Roman" w:cs="Times New Roman"/>
          <w:sz w:val="24"/>
          <w:szCs w:val="24"/>
        </w:rPr>
        <w:t>tymczas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63">
        <w:rPr>
          <w:rFonts w:ascii="Times New Roman" w:hAnsi="Times New Roman" w:cs="Times New Roman"/>
          <w:sz w:val="24"/>
          <w:szCs w:val="24"/>
        </w:rPr>
        <w:t>przesyłane w odrębnych, nieedytowalnych plikach zapisanych w formacie 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za pośrednictwem poczty elektronicznej pomiędzy poniższymi adresami</w:t>
      </w:r>
      <w:r w:rsidR="005278C2" w:rsidRPr="005278C2">
        <w:rPr>
          <w:rFonts w:ascii="Times New Roman" w:hAnsi="Times New Roman" w:cs="Times New Roman"/>
          <w:sz w:val="24"/>
          <w:szCs w:val="24"/>
        </w:rPr>
        <w:t>:</w:t>
      </w:r>
    </w:p>
    <w:p w14:paraId="7B8B64BF" w14:textId="06E7F2F8" w:rsidR="005278C2" w:rsidRPr="00E0696C" w:rsidRDefault="005278C2" w:rsidP="00B03D80">
      <w:pPr>
        <w:pStyle w:val="Akapitzlist"/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adres e-mail </w:t>
      </w:r>
      <w:r>
        <w:rPr>
          <w:rFonts w:ascii="Times New Roman" w:hAnsi="Times New Roman" w:cs="Times New Roman"/>
          <w:sz w:val="24"/>
          <w:szCs w:val="24"/>
        </w:rPr>
        <w:t>Przewoźnika</w:t>
      </w:r>
      <w:r w:rsidRPr="00E0696C">
        <w:rPr>
          <w:rFonts w:ascii="Times New Roman" w:hAnsi="Times New Roman" w:cs="Times New Roman"/>
          <w:sz w:val="24"/>
          <w:szCs w:val="24"/>
        </w:rPr>
        <w:t xml:space="preserve">: </w:t>
      </w:r>
      <w:permStart w:id="1186816785" w:edGrp="everyone"/>
      <w:r w:rsidRPr="00E069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ermEnd w:id="1186816785"/>
      <w:r>
        <w:rPr>
          <w:rFonts w:ascii="Times New Roman" w:hAnsi="Times New Roman" w:cs="Times New Roman"/>
          <w:sz w:val="24"/>
          <w:szCs w:val="24"/>
        </w:rPr>
        <w:t>;</w:t>
      </w:r>
    </w:p>
    <w:p w14:paraId="2DA4DF6F" w14:textId="35F45898" w:rsidR="005278C2" w:rsidRPr="005278C2" w:rsidRDefault="005278C2" w:rsidP="003A640F">
      <w:pPr>
        <w:pStyle w:val="Akapitzlist"/>
        <w:numPr>
          <w:ilvl w:val="0"/>
          <w:numId w:val="57"/>
        </w:numPr>
        <w:tabs>
          <w:tab w:val="left" w:pos="426"/>
          <w:tab w:val="center" w:pos="4253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278C2">
        <w:rPr>
          <w:rFonts w:ascii="Times New Roman" w:hAnsi="Times New Roman" w:cs="Times New Roman"/>
          <w:sz w:val="24"/>
          <w:szCs w:val="24"/>
        </w:rPr>
        <w:t>adres e-mail Dające</w:t>
      </w:r>
      <w:r>
        <w:rPr>
          <w:rFonts w:ascii="Times New Roman" w:hAnsi="Times New Roman" w:cs="Times New Roman"/>
          <w:sz w:val="24"/>
          <w:szCs w:val="24"/>
        </w:rPr>
        <w:t>go Zlecenie</w:t>
      </w:r>
      <w:r w:rsidRPr="005278C2">
        <w:rPr>
          <w:rFonts w:ascii="Times New Roman" w:hAnsi="Times New Roman" w:cs="Times New Roman"/>
          <w:sz w:val="24"/>
          <w:szCs w:val="24"/>
        </w:rPr>
        <w:t>:</w:t>
      </w:r>
      <w:r w:rsidR="009D3627">
        <w:rPr>
          <w:rFonts w:ascii="Times New Roman" w:hAnsi="Times New Roman" w:cs="Times New Roman"/>
          <w:sz w:val="24"/>
          <w:szCs w:val="24"/>
        </w:rPr>
        <w:t xml:space="preserve"> </w:t>
      </w:r>
      <w:permStart w:id="311711736" w:edGrp="everyone"/>
      <w:r w:rsidR="00275FC7">
        <w:fldChar w:fldCharType="begin"/>
      </w:r>
      <w:r w:rsidR="00275FC7">
        <w:instrText xml:space="preserve"> HYPERLINK "mailto:faktura.dXXX@uw.edu.pl" </w:instrText>
      </w:r>
      <w:r w:rsidR="00275FC7">
        <w:fldChar w:fldCharType="separate"/>
      </w:r>
      <w:proofErr w:type="spellStart"/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faktura.d</w:t>
      </w:r>
      <w:r w:rsidR="0051437C">
        <w:rPr>
          <w:rStyle w:val="Hipercze"/>
          <w:rFonts w:ascii="Times New Roman" w:hAnsi="Times New Roman" w:cs="Times New Roman"/>
          <w:sz w:val="24"/>
          <w:szCs w:val="24"/>
        </w:rPr>
        <w:t>136</w:t>
      </w:r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@uw.edu.pl</w:t>
      </w:r>
      <w:proofErr w:type="spellEnd"/>
      <w:r w:rsidR="00275FC7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permEnd w:id="311711736"/>
      <w:r w:rsidR="009D3627" w:rsidRPr="009D362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="009D3627">
        <w:rPr>
          <w:rFonts w:ascii="Times New Roman" w:hAnsi="Times New Roman" w:cs="Times New Roman"/>
          <w:sz w:val="24"/>
          <w:szCs w:val="24"/>
        </w:rPr>
        <w:t xml:space="preserve">, </w:t>
      </w:r>
      <w:r w:rsidR="003A640F" w:rsidRPr="00FA1F8E">
        <w:rPr>
          <w:rFonts w:ascii="Times New Roman" w:hAnsi="Times New Roman" w:cs="Times New Roman"/>
          <w:sz w:val="24"/>
          <w:szCs w:val="24"/>
        </w:rPr>
        <w:t xml:space="preserve">chyba że </w:t>
      </w:r>
      <w:r w:rsidR="003A640F">
        <w:rPr>
          <w:rFonts w:ascii="Times New Roman" w:hAnsi="Times New Roman" w:cs="Times New Roman"/>
          <w:sz w:val="24"/>
          <w:szCs w:val="24"/>
        </w:rPr>
        <w:t>Dający Zlecenie</w:t>
      </w:r>
      <w:r w:rsidR="003A640F" w:rsidRPr="00FA1F8E">
        <w:rPr>
          <w:rFonts w:ascii="Times New Roman" w:hAnsi="Times New Roman" w:cs="Times New Roman"/>
          <w:sz w:val="24"/>
          <w:szCs w:val="24"/>
        </w:rPr>
        <w:t xml:space="preserve"> wskaże nowy adres zgodnie z ust. </w:t>
      </w:r>
      <w:r w:rsidR="009D3627">
        <w:rPr>
          <w:rFonts w:ascii="Times New Roman" w:hAnsi="Times New Roman" w:cs="Times New Roman"/>
          <w:sz w:val="24"/>
          <w:szCs w:val="24"/>
        </w:rPr>
        <w:t>9</w:t>
      </w:r>
      <w:r w:rsidRPr="005278C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D3627" w:rsidRPr="009D3627">
        <w:rPr>
          <w:rFonts w:ascii="Times New Roman" w:hAnsi="Times New Roman" w:cs="Times New Roman"/>
          <w:color w:val="0070C0"/>
        </w:rPr>
        <w:t xml:space="preserve"> </w:t>
      </w:r>
    </w:p>
    <w:p w14:paraId="348DE437" w14:textId="312FDA21" w:rsidR="003A640F" w:rsidRDefault="003A640F" w:rsidP="003A640F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6763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</w:t>
      </w:r>
      <w:r w:rsidR="009D3627">
        <w:rPr>
          <w:rFonts w:ascii="Times New Roman" w:hAnsi="Times New Roman" w:cs="Times New Roman"/>
          <w:sz w:val="24"/>
          <w:szCs w:val="24"/>
        </w:rPr>
        <w:br/>
      </w:r>
      <w:r w:rsidRPr="001C6763">
        <w:rPr>
          <w:rFonts w:ascii="Times New Roman" w:hAnsi="Times New Roman" w:cs="Times New Roman"/>
          <w:sz w:val="24"/>
          <w:szCs w:val="24"/>
        </w:rPr>
        <w:t xml:space="preserve">e-mail, o których mowa w ust. </w:t>
      </w:r>
      <w:r w:rsidR="009D3627">
        <w:rPr>
          <w:rFonts w:ascii="Times New Roman" w:hAnsi="Times New Roman" w:cs="Times New Roman"/>
          <w:sz w:val="24"/>
          <w:szCs w:val="24"/>
        </w:rPr>
        <w:t>8</w:t>
      </w:r>
      <w:r w:rsidRPr="001C6763">
        <w:rPr>
          <w:rFonts w:ascii="Times New Roman" w:hAnsi="Times New Roman" w:cs="Times New Roman"/>
          <w:sz w:val="24"/>
          <w:szCs w:val="24"/>
        </w:rPr>
        <w:t xml:space="preserve">. Zmiana adresu e-mail, o którym mowa w ust. </w:t>
      </w:r>
      <w:r w:rsidR="009D3627">
        <w:rPr>
          <w:rFonts w:ascii="Times New Roman" w:hAnsi="Times New Roman" w:cs="Times New Roman"/>
          <w:sz w:val="24"/>
          <w:szCs w:val="24"/>
        </w:rPr>
        <w:t>8</w:t>
      </w:r>
      <w:r w:rsidRPr="001C6763">
        <w:rPr>
          <w:rFonts w:ascii="Times New Roman" w:hAnsi="Times New Roman" w:cs="Times New Roman"/>
          <w:sz w:val="24"/>
          <w:szCs w:val="24"/>
        </w:rPr>
        <w:t xml:space="preserve">, nie stanowi zmiany umowy w rozumieniu § </w:t>
      </w:r>
      <w:r w:rsidR="00AD2717">
        <w:rPr>
          <w:rFonts w:ascii="Times New Roman" w:hAnsi="Times New Roman" w:cs="Times New Roman"/>
          <w:sz w:val="24"/>
          <w:szCs w:val="24"/>
        </w:rPr>
        <w:t>8</w:t>
      </w:r>
      <w:r w:rsidRPr="001C6763">
        <w:rPr>
          <w:rFonts w:ascii="Times New Roman" w:hAnsi="Times New Roman" w:cs="Times New Roman"/>
          <w:sz w:val="24"/>
          <w:szCs w:val="24"/>
        </w:rPr>
        <w:t xml:space="preserve"> ust. </w:t>
      </w:r>
      <w:r w:rsidR="00AD2717">
        <w:rPr>
          <w:rFonts w:ascii="Times New Roman" w:hAnsi="Times New Roman" w:cs="Times New Roman"/>
          <w:sz w:val="24"/>
          <w:szCs w:val="24"/>
        </w:rPr>
        <w:t>2.</w:t>
      </w:r>
    </w:p>
    <w:p w14:paraId="44DFC496" w14:textId="2DF3180F" w:rsidR="005278C2" w:rsidRPr="00E0696C" w:rsidRDefault="005278C2" w:rsidP="00B03D80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Ewentualne załączniki do faktur będą przesyłane </w:t>
      </w:r>
      <w:r w:rsidR="009D3627" w:rsidRPr="00AD32CA">
        <w:rPr>
          <w:rFonts w:ascii="Times New Roman" w:hAnsi="Times New Roman" w:cs="Times New Roman"/>
          <w:sz w:val="24"/>
          <w:szCs w:val="24"/>
        </w:rPr>
        <w:t xml:space="preserve">na adres e-mail, o którym mowa w ust. </w:t>
      </w:r>
      <w:r w:rsidR="009D3627">
        <w:rPr>
          <w:rFonts w:ascii="Times New Roman" w:hAnsi="Times New Roman" w:cs="Times New Roman"/>
          <w:sz w:val="24"/>
          <w:szCs w:val="24"/>
        </w:rPr>
        <w:t>8</w:t>
      </w:r>
      <w:r w:rsidR="009D3627" w:rsidRPr="00AD32CA">
        <w:rPr>
          <w:rFonts w:ascii="Times New Roman" w:hAnsi="Times New Roman" w:cs="Times New Roman"/>
          <w:sz w:val="24"/>
          <w:szCs w:val="24"/>
        </w:rPr>
        <w:t xml:space="preserve"> pkt 2</w:t>
      </w:r>
      <w:r w:rsidR="009D3627">
        <w:rPr>
          <w:rFonts w:ascii="Times New Roman" w:hAnsi="Times New Roman" w:cs="Times New Roman"/>
          <w:sz w:val="24"/>
          <w:szCs w:val="24"/>
        </w:rPr>
        <w:t xml:space="preserve">, </w:t>
      </w:r>
      <w:r w:rsidRPr="00E0696C">
        <w:rPr>
          <w:rFonts w:ascii="Times New Roman" w:hAnsi="Times New Roman" w:cs="Times New Roman"/>
          <w:sz w:val="24"/>
          <w:szCs w:val="24"/>
        </w:rPr>
        <w:t>w odrębnych, nieedytowalnych plikach zapisanych w formacie PDF.</w:t>
      </w:r>
    </w:p>
    <w:p w14:paraId="578582C9" w14:textId="1FDD4CB5" w:rsidR="005278C2" w:rsidRPr="0055226C" w:rsidRDefault="005278C2" w:rsidP="00B03D80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226C">
        <w:rPr>
          <w:rFonts w:ascii="Times New Roman" w:hAnsi="Times New Roman" w:cs="Times New Roman"/>
          <w:sz w:val="24"/>
          <w:szCs w:val="24"/>
        </w:rPr>
        <w:lastRenderedPageBreak/>
        <w:t>Faktura wystawiona bez wskazania danych, o których mowa w ust.</w:t>
      </w:r>
      <w:r w:rsidR="009D3627">
        <w:rPr>
          <w:rFonts w:ascii="Times New Roman" w:hAnsi="Times New Roman" w:cs="Times New Roman"/>
          <w:sz w:val="24"/>
          <w:szCs w:val="24"/>
        </w:rPr>
        <w:t xml:space="preserve"> 7</w:t>
      </w:r>
      <w:r w:rsidRPr="005278C2">
        <w:rPr>
          <w:rFonts w:ascii="Times New Roman" w:hAnsi="Times New Roman" w:cs="Times New Roman"/>
          <w:bCs/>
          <w:sz w:val="24"/>
          <w:szCs w:val="24"/>
        </w:rPr>
        <w:t>,</w:t>
      </w:r>
      <w:r w:rsidRPr="0055226C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</w:t>
      </w:r>
      <w:r>
        <w:rPr>
          <w:rFonts w:ascii="Times New Roman" w:hAnsi="Times New Roman" w:cs="Times New Roman"/>
          <w:sz w:val="24"/>
          <w:szCs w:val="24"/>
        </w:rPr>
        <w:t xml:space="preserve">i doręczenia Dającemu Zlecenie </w:t>
      </w:r>
      <w:r w:rsidRPr="0055226C">
        <w:rPr>
          <w:rFonts w:ascii="Times New Roman" w:hAnsi="Times New Roman" w:cs="Times New Roman"/>
          <w:sz w:val="24"/>
          <w:szCs w:val="24"/>
        </w:rPr>
        <w:t>faktury korygującej.</w:t>
      </w:r>
    </w:p>
    <w:p w14:paraId="7D2BF5A9" w14:textId="2B611201" w:rsidR="0087013B" w:rsidRPr="005278C2" w:rsidRDefault="0087013B" w:rsidP="00B03D80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8C2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1A7C4218" w14:textId="72226BD0" w:rsidR="0087013B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nie może bez pisemnej zgody Dającego Zlecenie przenieść na osoby trz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ierzytelności wynikających z umowy ani dokonać potrącenia wierzytelności włas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wierzytelnością Dającego Zlecenie. Potrącenie lub przeniesienie wierzytel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bez uprzedniej pisemnej zgody </w:t>
      </w:r>
      <w:r w:rsidR="005278C2"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są dla </w:t>
      </w:r>
      <w:r w:rsidR="005278C2"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bezskuteczne.</w:t>
      </w:r>
    </w:p>
    <w:p w14:paraId="2C004333" w14:textId="77777777" w:rsidR="0087013B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66318048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oświadcza, że jest zarejestrowanym czynnym podatnikiem podatku od towarów i 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211EC303" w14:textId="3F0C0AA7" w:rsidR="0087013B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pot</w:t>
      </w:r>
      <w:r w:rsidRPr="00894974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974">
        <w:rPr>
          <w:rFonts w:ascii="Times New Roman" w:hAnsi="Times New Roman" w:cs="Times New Roman"/>
          <w:sz w:val="24"/>
          <w:szCs w:val="24"/>
        </w:rPr>
        <w:t xml:space="preserve"> rachunek bankowy jest zaw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i uwidoczniony w wykazie, o którym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342C0882" w14:textId="77777777" w:rsidR="0087013B" w:rsidRPr="00894974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184F2278" w14:textId="77777777" w:rsidR="0087013B" w:rsidRPr="00894974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894974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8949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EEA14C2" w14:textId="77777777" w:rsidR="0087013B" w:rsidRPr="00894974" w:rsidRDefault="0087013B" w:rsidP="00B03D8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,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</w:t>
      </w:r>
      <w:r w:rsidRPr="00894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ermEnd w:id="1663180480"/>
    <w:p w14:paraId="459E7CF3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C5895" w14:textId="77777777" w:rsidR="0087013B" w:rsidRPr="00894974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</w:p>
    <w:p w14:paraId="7C4F31F4" w14:textId="77777777" w:rsidR="0087013B" w:rsidRDefault="0087013B" w:rsidP="00B03D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§ 4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zapłaci Dającemu Zlecenie następujące kary umow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3C5827" w14:textId="77777777" w:rsidR="0087013B" w:rsidRDefault="0087013B" w:rsidP="00B03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zwłokę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 lub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jej eta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permStart w:id="98822703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</w:t>
      </w:r>
      <w:permEnd w:id="988227030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% wynagrodzenia brutt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ust. 1, za każdy </w:t>
      </w:r>
      <w:permStart w:id="201421114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dzień/godzinę</w:t>
      </w:r>
      <w:r w:rsidRPr="00894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201421114"/>
      <w:r w:rsidRPr="001040A1">
        <w:rPr>
          <w:rFonts w:ascii="Times New Roman" w:hAnsi="Times New Roman" w:cs="Times New Roman"/>
          <w:color w:val="0070C0"/>
          <w:sz w:val="20"/>
          <w:szCs w:val="20"/>
        </w:rPr>
        <w:t xml:space="preserve">(niepotrzebne skreślić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łoki, jednak nie więcej niż </w:t>
      </w:r>
      <w:permStart w:id="153551161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153551161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0E830B" w14:textId="77777777" w:rsidR="0087013B" w:rsidRDefault="0087013B" w:rsidP="00B03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a nienależyte wykonanie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etapu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nne niż określone w pk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43623546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</w:t>
      </w:r>
      <w:permEnd w:id="1436235464"/>
      <w:r w:rsidRPr="00894974">
        <w:rPr>
          <w:rFonts w:ascii="Times New Roman" w:hAnsi="Times New Roman" w:cs="Times New Roman"/>
          <w:color w:val="000000"/>
          <w:sz w:val="24"/>
          <w:szCs w:val="24"/>
        </w:rPr>
        <w:t>% wynagrodzenia brutto, o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color w:val="000000"/>
          <w:sz w:val="24"/>
          <w:szCs w:val="24"/>
        </w:rPr>
        <w:t>, za każdy przypadek naruszenia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C623A7" w14:textId="77777777" w:rsidR="0087013B" w:rsidRDefault="0087013B" w:rsidP="00B03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niewykonanie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etap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3214302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</w:t>
      </w:r>
      <w:permEnd w:id="32143020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% wynagrodzenia brutt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;</w:t>
      </w:r>
    </w:p>
    <w:p w14:paraId="06526B74" w14:textId="77777777" w:rsidR="0087013B" w:rsidRDefault="0087013B" w:rsidP="00B03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193366721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1193366721"/>
    </w:p>
    <w:p w14:paraId="22F0F3F2" w14:textId="77777777" w:rsidR="0087013B" w:rsidRPr="006441B6" w:rsidRDefault="0087013B" w:rsidP="00B03D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655496710" w:edGrp="everyone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permEnd w:id="655496710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 złotych.</w:t>
      </w:r>
    </w:p>
    <w:p w14:paraId="10CB5B3B" w14:textId="77777777" w:rsidR="0087013B" w:rsidRPr="006441B6" w:rsidRDefault="0087013B" w:rsidP="00B03D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ący Zlecenie</w:t>
      </w:r>
      <w:r w:rsidRPr="006441B6">
        <w:rPr>
          <w:rFonts w:ascii="Times New Roman" w:hAnsi="Times New Roman" w:cs="Times New Roman"/>
          <w:sz w:val="24"/>
          <w:szCs w:val="24"/>
        </w:rPr>
        <w:t xml:space="preserve"> jest upraw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441B6">
        <w:rPr>
          <w:rFonts w:ascii="Times New Roman" w:hAnsi="Times New Roman" w:cs="Times New Roman"/>
          <w:sz w:val="24"/>
          <w:szCs w:val="24"/>
        </w:rPr>
        <w:t xml:space="preserve"> do żądania odszkodowania przewyższającego zastrzeżoną karę umowną.</w:t>
      </w:r>
    </w:p>
    <w:p w14:paraId="6477A63C" w14:textId="77777777" w:rsidR="0087013B" w:rsidRDefault="0087013B" w:rsidP="00B03D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wyraża zgodę na potrącenie kar umownych, o których mowa w ust.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należnego mu wynagrodzenia, bez osobnego wezwania. O ile kary nie zostaną potrą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bieżących należności Przyjmującego Zlecenie, zostaną zapłacone na podstawie odręb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ezwania do zapł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312C0A" w14:textId="77777777" w:rsidR="0087013B" w:rsidRPr="00894974" w:rsidRDefault="0087013B" w:rsidP="00B03D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Rozwiązanie umowy przez </w:t>
      </w:r>
      <w:r>
        <w:rPr>
          <w:rFonts w:ascii="Times New Roman" w:hAnsi="Times New Roman" w:cs="Times New Roman"/>
          <w:color w:val="000000"/>
          <w:sz w:val="24"/>
          <w:szCs w:val="24"/>
        </w:rPr>
        <w:t>którąkolwiek ze Stron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ostaje b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pływu na 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 naliczania k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umownych, o których mowa w ust. 1.</w:t>
      </w:r>
    </w:p>
    <w:p w14:paraId="427374DE" w14:textId="693204D4" w:rsidR="0087013B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73E71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48034E11" w14:textId="17C84BB4" w:rsidR="0087013B" w:rsidRPr="0081090B" w:rsidRDefault="0087013B" w:rsidP="00B03D80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EC064D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1D6B3EC" w14:textId="07D4778D" w:rsidR="0087013B" w:rsidRPr="0081090B" w:rsidRDefault="0087013B" w:rsidP="00B03D80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 w:rsidR="009D36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64C14517" w14:textId="77777777" w:rsidR="0087013B" w:rsidRPr="0081090B" w:rsidRDefault="0087013B" w:rsidP="00B03D80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658473D2" w14:textId="77777777" w:rsidR="0087013B" w:rsidRDefault="0087013B" w:rsidP="00B03D80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źnikowi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255C31C8" w14:textId="77777777" w:rsidR="0087013B" w:rsidRPr="0081090B" w:rsidRDefault="006A6404" w:rsidP="0087013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7013B"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87013B"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EE8E1C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CEBAD0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3E193F5" w14:textId="77777777" w:rsidR="0087013B" w:rsidRPr="00715944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Pr="00715944">
        <w:rPr>
          <w:rFonts w:ascii="Times New Roman" w:eastAsia="Times New Roman" w:hAnsi="Times New Roman" w:cs="Times New Roman"/>
          <w:sz w:val="24"/>
          <w:szCs w:val="24"/>
        </w:rPr>
        <w:t>stanowią jej integralną część.</w:t>
      </w:r>
    </w:p>
    <w:p w14:paraId="7FF5E209" w14:textId="77777777" w:rsidR="0087013B" w:rsidRPr="00715944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zmiany umowy, jej rozwiązanie i wypowiedzenie wymagają zachowania formy pisemnej lub elektronicznej pod rygorem nieważności. </w:t>
      </w:r>
    </w:p>
    <w:p w14:paraId="16ED70C7" w14:textId="77777777" w:rsidR="0087013B" w:rsidRPr="009411B5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osuje się przepisy prawa polskiego, w tym ustawy z dnia 23 kwietnia 1964 r. - Kodeks cywilny.</w:t>
      </w:r>
    </w:p>
    <w:p w14:paraId="2E0C3F5C" w14:textId="77777777" w:rsidR="0087013B" w:rsidRPr="009411B5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26E787B0" w14:textId="77777777" w:rsidR="0087013B" w:rsidRPr="009411B5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zawarto zgodnie z art.</w:t>
      </w:r>
      <w:permStart w:id="194524941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 ……. </w:t>
      </w:r>
      <w:permEnd w:id="1945249413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B4D278F" w14:textId="77777777" w:rsidR="0087013B" w:rsidRPr="009411B5" w:rsidRDefault="0087013B" w:rsidP="00B03D80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79203358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</w:t>
      </w:r>
      <w:permEnd w:id="279203358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9F34A6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26C4" w14:textId="29792C5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551002606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KRS i pełnomocnictwa</w:t>
      </w:r>
      <w:permEnd w:id="1551002606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</w:p>
    <w:p w14:paraId="4B25419D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03A4" w14:textId="77777777" w:rsidR="0087013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BFA216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78BA1B67" w14:textId="77777777" w:rsidR="0087013B" w:rsidRPr="003645AB" w:rsidRDefault="0087013B" w:rsidP="0087013B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źnik</w:t>
      </w:r>
    </w:p>
    <w:p w14:paraId="7FE1E406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F5AD1F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FF4A50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6991985B" w14:textId="6A213CD2" w:rsidR="00DA5DB5" w:rsidRDefault="0087013B" w:rsidP="009D3627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DA5DB5" w:rsidSect="00DA5DB5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</w:p>
    <w:p w14:paraId="7A83C289" w14:textId="09883E17" w:rsidR="00526368" w:rsidRDefault="00526368" w:rsidP="00ED2A48">
      <w:pPr>
        <w:spacing w:after="0" w:line="276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526368" w:rsidSect="00732D13">
      <w:footerReference w:type="default" r:id="rId13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76CC" w14:textId="77777777" w:rsidR="006A6404" w:rsidRDefault="006A6404" w:rsidP="003645AB">
      <w:pPr>
        <w:spacing w:after="0" w:line="240" w:lineRule="auto"/>
      </w:pPr>
      <w:r>
        <w:separator/>
      </w:r>
    </w:p>
  </w:endnote>
  <w:endnote w:type="continuationSeparator" w:id="0">
    <w:p w14:paraId="49431BFF" w14:textId="77777777" w:rsidR="006A6404" w:rsidRDefault="006A6404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0CF5" w14:textId="77777777" w:rsidR="001C6763" w:rsidRDefault="001C6763" w:rsidP="00BB266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779D5210" w14:textId="644057E0" w:rsidR="001C6763" w:rsidRPr="00E151D8" w:rsidRDefault="001C6763" w:rsidP="0077792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color w:val="000000"/>
      </w:rPr>
    </w:pPr>
    <w:r w:rsidRPr="00E151D8">
      <w:rPr>
        <w:rFonts w:ascii="Times New Roman" w:hAnsi="Times New Roman" w:cs="Times New Roman"/>
        <w:b/>
        <w:i/>
        <w:iCs/>
      </w:rPr>
      <w:t xml:space="preserve">Umowa </w:t>
    </w:r>
    <w:r w:rsidRPr="00E151D8">
      <w:rPr>
        <w:rFonts w:ascii="Times New Roman" w:hAnsi="Times New Roman" w:cs="Times New Roman"/>
        <w:b/>
        <w:i/>
        <w:iCs/>
        <w:color w:val="00000A"/>
      </w:rPr>
      <w:t xml:space="preserve">przewozu osób zawierana z osobą fizyczną, osobą prawną lub jednostką organizacyjną nieposiadającą osobowości prawnej, prowadzącą działalność gospodarczą, </w:t>
    </w:r>
    <w:r w:rsidRPr="00E151D8">
      <w:rPr>
        <w:rFonts w:ascii="Times New Roman" w:hAnsi="Times New Roman" w:cs="Times New Roman"/>
        <w:b/>
        <w:i/>
        <w:iCs/>
      </w:rPr>
      <w:t xml:space="preserve">wystawiającą faktury </w:t>
    </w:r>
    <w:r w:rsidRPr="0087013B">
      <w:rPr>
        <w:rFonts w:ascii="Times New Roman" w:hAnsi="Times New Roman" w:cs="Times New Roman"/>
        <w:b/>
        <w:bCs/>
        <w:i/>
        <w:iCs/>
      </w:rPr>
      <w:t>przy użyciu Krajowego Systemu</w:t>
    </w:r>
    <w:r w:rsidRPr="00FF5E87">
      <w:rPr>
        <w:rFonts w:ascii="Arial" w:hAnsi="Arial" w:cs="Arial"/>
        <w:sz w:val="24"/>
        <w:szCs w:val="24"/>
      </w:rPr>
      <w:t xml:space="preserve"> </w:t>
    </w:r>
    <w:r w:rsidRPr="00E151D8">
      <w:rPr>
        <w:rFonts w:ascii="Times New Roman" w:hAnsi="Times New Roman" w:cs="Times New Roman"/>
        <w:b/>
        <w:i/>
        <w:iCs/>
      </w:rPr>
      <w:t>e-Faktur (KSeF)</w:t>
    </w:r>
    <w:r w:rsidRPr="00E151D8">
      <w:rPr>
        <w:rFonts w:ascii="Times New Roman" w:hAnsi="Times New Roman" w:cs="Times New Roman"/>
        <w:b/>
        <w:i/>
        <w:iCs/>
        <w:color w:val="000000"/>
      </w:rPr>
      <w:t xml:space="preserve"> </w:t>
    </w:r>
  </w:p>
  <w:p w14:paraId="696215CA" w14:textId="1FE81AA9" w:rsidR="001C6763" w:rsidRDefault="001C6763" w:rsidP="0087013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 xml:space="preserve">BPR </w:t>
    </w:r>
    <w:r w:rsidR="00301AF9">
      <w:rPr>
        <w:rFonts w:ascii="Times New Roman" w:hAnsi="Times New Roman" w:cs="Times New Roman"/>
        <w:i/>
        <w:color w:val="000000"/>
      </w:rPr>
      <w:t>czerwiec</w:t>
    </w:r>
    <w:r w:rsidR="00301AF9" w:rsidRPr="00804AA3">
      <w:rPr>
        <w:rFonts w:ascii="Times New Roman" w:hAnsi="Times New Roman" w:cs="Times New Roman"/>
        <w:i/>
        <w:color w:val="000000"/>
      </w:rPr>
      <w:t xml:space="preserve"> </w:t>
    </w:r>
    <w:r w:rsidRPr="005B4D3E">
      <w:rPr>
        <w:rFonts w:ascii="Times New Roman" w:hAnsi="Times New Roman" w:cs="Times New Roman"/>
        <w:i/>
        <w:color w:val="000000"/>
        <w:sz w:val="24"/>
      </w:rPr>
      <w:t>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37AB0BEC" w14:textId="77777777" w:rsidR="001C6763" w:rsidRDefault="001C6763" w:rsidP="00FB1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37F52CD5" w14:textId="77777777" w:rsidR="001C6763" w:rsidRPr="00DA5DB5" w:rsidRDefault="001C6763" w:rsidP="00FB1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noProof/>
        <w:color w:val="000000"/>
        <w:sz w:val="24"/>
      </w:rPr>
      <w:t>5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0A426F6B" w:rsidR="001C6763" w:rsidRPr="00ED2A48" w:rsidRDefault="001C6763" w:rsidP="00ED2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B5AB" w14:textId="77777777" w:rsidR="006A6404" w:rsidRDefault="006A6404" w:rsidP="003645AB">
      <w:pPr>
        <w:spacing w:after="0" w:line="240" w:lineRule="auto"/>
      </w:pPr>
      <w:r>
        <w:separator/>
      </w:r>
    </w:p>
  </w:footnote>
  <w:footnote w:type="continuationSeparator" w:id="0">
    <w:p w14:paraId="6540A70F" w14:textId="77777777" w:rsidR="006A6404" w:rsidRDefault="006A6404" w:rsidP="003645AB">
      <w:pPr>
        <w:spacing w:after="0" w:line="240" w:lineRule="auto"/>
      </w:pPr>
      <w:r>
        <w:continuationSeparator/>
      </w:r>
    </w:p>
  </w:footnote>
  <w:footnote w:id="1">
    <w:p w14:paraId="1325CF69" w14:textId="77777777" w:rsidR="001C6763" w:rsidRPr="009411B5" w:rsidRDefault="001C676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C929ECD" w14:textId="77777777" w:rsidR="001C6763" w:rsidRPr="00694E8C" w:rsidRDefault="001C6763" w:rsidP="0087013B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0FE2E608" w14:textId="77777777" w:rsidR="001C6763" w:rsidRPr="0071131D" w:rsidRDefault="001C6763" w:rsidP="0087013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0E9F864B" w14:textId="77777777" w:rsidR="001C6763" w:rsidRPr="0071131D" w:rsidRDefault="001C6763" w:rsidP="0087013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18EFA65E" w14:textId="77777777" w:rsidR="001C6763" w:rsidRPr="0071131D" w:rsidRDefault="001C6763" w:rsidP="0087013B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3CCE23B0" w14:textId="77777777" w:rsidR="001C6763" w:rsidRDefault="001C6763" w:rsidP="0087013B">
      <w:pPr>
        <w:pStyle w:val="Tekstprzypisudolnego"/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27C5B055" w14:textId="194E05FA" w:rsidR="009D3627" w:rsidRPr="009D3627" w:rsidRDefault="009D3627">
      <w:pPr>
        <w:pStyle w:val="Tekstprzypisudolnego"/>
        <w:rPr>
          <w:rFonts w:ascii="Times New Roman" w:hAnsi="Times New Roman" w:cs="Times New Roman"/>
        </w:rPr>
      </w:pPr>
      <w:r w:rsidRPr="009D362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D3627">
        <w:rPr>
          <w:rFonts w:ascii="Times New Roman" w:hAnsi="Times New Roman" w:cs="Times New Roman"/>
          <w:color w:val="0070C0"/>
        </w:rPr>
        <w:t xml:space="preserve"> Adres e-mail o nazwie </w:t>
      </w:r>
      <w:proofErr w:type="spellStart"/>
      <w:r w:rsidRPr="009D3627">
        <w:rPr>
          <w:rFonts w:ascii="Times New Roman" w:hAnsi="Times New Roman" w:cs="Times New Roman"/>
          <w:color w:val="0070C0"/>
        </w:rPr>
        <w:t>faktura.dXXX@uw.edu.pl</w:t>
      </w:r>
      <w:proofErr w:type="spellEnd"/>
      <w:r w:rsidRPr="009D3627">
        <w:rPr>
          <w:rFonts w:ascii="Times New Roman" w:hAnsi="Times New Roman" w:cs="Times New Roman"/>
          <w:color w:val="0070C0"/>
        </w:rPr>
        <w:t xml:space="preserve">, gdzie </w:t>
      </w:r>
      <w:proofErr w:type="spellStart"/>
      <w:r w:rsidRPr="009D3627">
        <w:rPr>
          <w:rFonts w:ascii="Times New Roman" w:hAnsi="Times New Roman" w:cs="Times New Roman"/>
          <w:color w:val="0070C0"/>
        </w:rPr>
        <w:t>dXXX</w:t>
      </w:r>
      <w:proofErr w:type="spellEnd"/>
      <w:r w:rsidRPr="009D3627">
        <w:rPr>
          <w:rFonts w:ascii="Times New Roman" w:hAnsi="Times New Roman" w:cs="Times New Roman"/>
          <w:color w:val="0070C0"/>
        </w:rPr>
        <w:t xml:space="preserve"> oznacza nr działu gospodarczego</w:t>
      </w:r>
      <w:r>
        <w:rPr>
          <w:rFonts w:ascii="Times New Roman" w:hAnsi="Times New Roman" w:cs="Times New Roman"/>
          <w:color w:val="0070C0"/>
        </w:rPr>
        <w:t>.</w:t>
      </w:r>
    </w:p>
  </w:footnote>
  <w:footnote w:id="8">
    <w:p w14:paraId="55BED1E5" w14:textId="77777777" w:rsidR="001C6763" w:rsidRPr="0071131D" w:rsidRDefault="001C676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ot. Przewoźników będących podatnikami VAT. Jeśli zbędne skreślić.</w:t>
      </w:r>
    </w:p>
  </w:footnote>
  <w:footnote w:id="9">
    <w:p w14:paraId="14872260" w14:textId="77777777" w:rsidR="001C6763" w:rsidRPr="00166745" w:rsidRDefault="001C676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ot. Przewoźników będących podatnikami VAT. Jeśli zbędne skreślić</w:t>
      </w:r>
      <w:r w:rsidRPr="00166745">
        <w:rPr>
          <w:rFonts w:ascii="Times New Roman" w:hAnsi="Times New Roman" w:cs="Times New Roman"/>
          <w:color w:val="0070C0"/>
        </w:rPr>
        <w:t>.</w:t>
      </w:r>
    </w:p>
  </w:footnote>
  <w:footnote w:id="10">
    <w:p w14:paraId="1F3E6ABC" w14:textId="77777777" w:rsidR="001C6763" w:rsidRPr="00166745" w:rsidRDefault="001C676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1">
    <w:p w14:paraId="38916811" w14:textId="77777777" w:rsidR="001C6763" w:rsidRPr="00166745" w:rsidRDefault="001C676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2">
    <w:p w14:paraId="3D522FBD" w14:textId="77777777" w:rsidR="001C6763" w:rsidRDefault="001C6763" w:rsidP="0087013B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3">
    <w:p w14:paraId="14FE3E27" w14:textId="77777777" w:rsidR="001C6763" w:rsidRPr="009411B5" w:rsidRDefault="001C676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14:paraId="78A3257F" w14:textId="77777777" w:rsidR="001C6763" w:rsidRPr="00DE27E9" w:rsidRDefault="001C6763" w:rsidP="0087013B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14:paraId="25E27658" w14:textId="77777777" w:rsidR="001C6763" w:rsidRPr="00965AAE" w:rsidRDefault="001C6763" w:rsidP="0087013B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E6997"/>
    <w:multiLevelType w:val="hybridMultilevel"/>
    <w:tmpl w:val="7A2EB9BC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5C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17322"/>
    <w:multiLevelType w:val="hybridMultilevel"/>
    <w:tmpl w:val="4A5AD2BE"/>
    <w:lvl w:ilvl="0" w:tplc="D99852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3E2FF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CE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C28D2"/>
    <w:multiLevelType w:val="hybridMultilevel"/>
    <w:tmpl w:val="987AEB26"/>
    <w:lvl w:ilvl="0" w:tplc="B8F8B566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60308F"/>
    <w:multiLevelType w:val="hybridMultilevel"/>
    <w:tmpl w:val="0F34A8C0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9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12E6746"/>
    <w:multiLevelType w:val="hybridMultilevel"/>
    <w:tmpl w:val="0E6C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E41EC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BE6893"/>
    <w:multiLevelType w:val="hybridMultilevel"/>
    <w:tmpl w:val="1EDADF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67CFD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6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3E1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A3137"/>
    <w:multiLevelType w:val="hybridMultilevel"/>
    <w:tmpl w:val="4B86D69C"/>
    <w:lvl w:ilvl="0" w:tplc="D2DCB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59"/>
  </w:num>
  <w:num w:numId="4">
    <w:abstractNumId w:val="67"/>
  </w:num>
  <w:num w:numId="5">
    <w:abstractNumId w:val="22"/>
  </w:num>
  <w:num w:numId="6">
    <w:abstractNumId w:val="50"/>
  </w:num>
  <w:num w:numId="7">
    <w:abstractNumId w:val="70"/>
  </w:num>
  <w:num w:numId="8">
    <w:abstractNumId w:val="58"/>
  </w:num>
  <w:num w:numId="9">
    <w:abstractNumId w:val="34"/>
  </w:num>
  <w:num w:numId="10">
    <w:abstractNumId w:val="61"/>
  </w:num>
  <w:num w:numId="11">
    <w:abstractNumId w:val="24"/>
  </w:num>
  <w:num w:numId="12">
    <w:abstractNumId w:val="68"/>
  </w:num>
  <w:num w:numId="13">
    <w:abstractNumId w:val="53"/>
  </w:num>
  <w:num w:numId="14">
    <w:abstractNumId w:val="16"/>
  </w:num>
  <w:num w:numId="15">
    <w:abstractNumId w:val="12"/>
  </w:num>
  <w:num w:numId="16">
    <w:abstractNumId w:val="13"/>
  </w:num>
  <w:num w:numId="17">
    <w:abstractNumId w:val="66"/>
  </w:num>
  <w:num w:numId="18">
    <w:abstractNumId w:val="43"/>
  </w:num>
  <w:num w:numId="19">
    <w:abstractNumId w:val="44"/>
  </w:num>
  <w:num w:numId="20">
    <w:abstractNumId w:val="11"/>
  </w:num>
  <w:num w:numId="21">
    <w:abstractNumId w:val="29"/>
  </w:num>
  <w:num w:numId="22">
    <w:abstractNumId w:val="31"/>
  </w:num>
  <w:num w:numId="23">
    <w:abstractNumId w:val="39"/>
  </w:num>
  <w:num w:numId="24">
    <w:abstractNumId w:val="28"/>
  </w:num>
  <w:num w:numId="25">
    <w:abstractNumId w:val="25"/>
  </w:num>
  <w:num w:numId="26">
    <w:abstractNumId w:val="69"/>
  </w:num>
  <w:num w:numId="27">
    <w:abstractNumId w:val="45"/>
  </w:num>
  <w:num w:numId="28">
    <w:abstractNumId w:val="20"/>
  </w:num>
  <w:num w:numId="29">
    <w:abstractNumId w:val="55"/>
  </w:num>
  <w:num w:numId="30">
    <w:abstractNumId w:val="32"/>
  </w:num>
  <w:num w:numId="31">
    <w:abstractNumId w:val="49"/>
  </w:num>
  <w:num w:numId="32">
    <w:abstractNumId w:val="9"/>
  </w:num>
  <w:num w:numId="33">
    <w:abstractNumId w:val="57"/>
  </w:num>
  <w:num w:numId="34">
    <w:abstractNumId w:val="30"/>
  </w:num>
  <w:num w:numId="35">
    <w:abstractNumId w:val="21"/>
  </w:num>
  <w:num w:numId="36">
    <w:abstractNumId w:val="10"/>
  </w:num>
  <w:num w:numId="37">
    <w:abstractNumId w:val="38"/>
  </w:num>
  <w:num w:numId="38">
    <w:abstractNumId w:val="18"/>
  </w:num>
  <w:num w:numId="39">
    <w:abstractNumId w:val="27"/>
  </w:num>
  <w:num w:numId="40">
    <w:abstractNumId w:val="47"/>
  </w:num>
  <w:num w:numId="41">
    <w:abstractNumId w:val="33"/>
  </w:num>
  <w:num w:numId="42">
    <w:abstractNumId w:val="36"/>
  </w:num>
  <w:num w:numId="43">
    <w:abstractNumId w:val="63"/>
  </w:num>
  <w:num w:numId="44">
    <w:abstractNumId w:val="26"/>
  </w:num>
  <w:num w:numId="45">
    <w:abstractNumId w:val="56"/>
  </w:num>
  <w:num w:numId="46">
    <w:abstractNumId w:val="60"/>
  </w:num>
  <w:num w:numId="47">
    <w:abstractNumId w:val="19"/>
  </w:num>
  <w:num w:numId="48">
    <w:abstractNumId w:val="62"/>
  </w:num>
  <w:num w:numId="49">
    <w:abstractNumId w:val="48"/>
  </w:num>
  <w:num w:numId="50">
    <w:abstractNumId w:val="14"/>
  </w:num>
  <w:num w:numId="51">
    <w:abstractNumId w:val="65"/>
  </w:num>
  <w:num w:numId="52">
    <w:abstractNumId w:val="35"/>
  </w:num>
  <w:num w:numId="53">
    <w:abstractNumId w:val="42"/>
  </w:num>
  <w:num w:numId="54">
    <w:abstractNumId w:val="54"/>
  </w:num>
  <w:num w:numId="55">
    <w:abstractNumId w:val="17"/>
  </w:num>
  <w:num w:numId="56">
    <w:abstractNumId w:val="37"/>
  </w:num>
  <w:num w:numId="57">
    <w:abstractNumId w:val="64"/>
  </w:num>
  <w:num w:numId="58">
    <w:abstractNumId w:val="51"/>
  </w:num>
  <w:num w:numId="59">
    <w:abstractNumId w:val="52"/>
  </w:num>
  <w:num w:numId="60">
    <w:abstractNumId w:val="23"/>
  </w:num>
  <w:num w:numId="61">
    <w:abstractNumId w:val="41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7/EvNgehojtojG5TrIaBRu2n6cXRVvfUECwS2NhSUWoePOzj3k9+Li+zIa4JALqyi8QWj+M6fSZZHQQMgIJWuA==" w:salt="+dw1x/LT3eW+nutgkd2cpg==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3E20"/>
    <w:rsid w:val="0001534A"/>
    <w:rsid w:val="00022AEE"/>
    <w:rsid w:val="00027FA2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5AAF"/>
    <w:rsid w:val="000B1E3D"/>
    <w:rsid w:val="000B6E7D"/>
    <w:rsid w:val="000B7D24"/>
    <w:rsid w:val="000B7D46"/>
    <w:rsid w:val="000D2B50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0A7"/>
    <w:rsid w:val="001428CF"/>
    <w:rsid w:val="0014675D"/>
    <w:rsid w:val="00147124"/>
    <w:rsid w:val="001479BD"/>
    <w:rsid w:val="00153540"/>
    <w:rsid w:val="00156F14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4D59"/>
    <w:rsid w:val="0019599F"/>
    <w:rsid w:val="001A0B46"/>
    <w:rsid w:val="001B462A"/>
    <w:rsid w:val="001B69B9"/>
    <w:rsid w:val="001C5253"/>
    <w:rsid w:val="001C676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063D8"/>
    <w:rsid w:val="00211204"/>
    <w:rsid w:val="00212197"/>
    <w:rsid w:val="002124F6"/>
    <w:rsid w:val="00214A8C"/>
    <w:rsid w:val="00214E1F"/>
    <w:rsid w:val="0021638D"/>
    <w:rsid w:val="002201D4"/>
    <w:rsid w:val="002217E9"/>
    <w:rsid w:val="00230AAD"/>
    <w:rsid w:val="00230DF8"/>
    <w:rsid w:val="00232816"/>
    <w:rsid w:val="00234CF1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2FE7"/>
    <w:rsid w:val="002751B4"/>
    <w:rsid w:val="00275FC7"/>
    <w:rsid w:val="00277CC2"/>
    <w:rsid w:val="00281837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3A1E"/>
    <w:rsid w:val="002F44AD"/>
    <w:rsid w:val="002F47E1"/>
    <w:rsid w:val="00301AF9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6B2"/>
    <w:rsid w:val="00377111"/>
    <w:rsid w:val="00380993"/>
    <w:rsid w:val="003816A3"/>
    <w:rsid w:val="003827B2"/>
    <w:rsid w:val="003902E1"/>
    <w:rsid w:val="00391208"/>
    <w:rsid w:val="00395F6B"/>
    <w:rsid w:val="00396FA7"/>
    <w:rsid w:val="003A120E"/>
    <w:rsid w:val="003A1C88"/>
    <w:rsid w:val="003A1D5A"/>
    <w:rsid w:val="003A539A"/>
    <w:rsid w:val="003A640F"/>
    <w:rsid w:val="003A7904"/>
    <w:rsid w:val="003B0051"/>
    <w:rsid w:val="003B0A76"/>
    <w:rsid w:val="003B534F"/>
    <w:rsid w:val="003B539E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388F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6980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D5B6F"/>
    <w:rsid w:val="004E4439"/>
    <w:rsid w:val="004E76E5"/>
    <w:rsid w:val="004E784C"/>
    <w:rsid w:val="004F7B6B"/>
    <w:rsid w:val="005028D2"/>
    <w:rsid w:val="00502ACB"/>
    <w:rsid w:val="00502BAE"/>
    <w:rsid w:val="00506880"/>
    <w:rsid w:val="00506F46"/>
    <w:rsid w:val="0050756F"/>
    <w:rsid w:val="00507891"/>
    <w:rsid w:val="00510A21"/>
    <w:rsid w:val="00511FF8"/>
    <w:rsid w:val="00513AE4"/>
    <w:rsid w:val="0051437C"/>
    <w:rsid w:val="0052041F"/>
    <w:rsid w:val="005219D9"/>
    <w:rsid w:val="005234E5"/>
    <w:rsid w:val="005238E3"/>
    <w:rsid w:val="00523D85"/>
    <w:rsid w:val="0052467D"/>
    <w:rsid w:val="00526368"/>
    <w:rsid w:val="005278C2"/>
    <w:rsid w:val="00531C73"/>
    <w:rsid w:val="00534C54"/>
    <w:rsid w:val="00535F3F"/>
    <w:rsid w:val="00545EA6"/>
    <w:rsid w:val="00550C09"/>
    <w:rsid w:val="005521AE"/>
    <w:rsid w:val="0055226C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4853"/>
    <w:rsid w:val="00586200"/>
    <w:rsid w:val="00586B8A"/>
    <w:rsid w:val="00590D41"/>
    <w:rsid w:val="00591E81"/>
    <w:rsid w:val="00595658"/>
    <w:rsid w:val="005956AD"/>
    <w:rsid w:val="005959CC"/>
    <w:rsid w:val="00597ED1"/>
    <w:rsid w:val="005B1FA8"/>
    <w:rsid w:val="005B40B2"/>
    <w:rsid w:val="005B4971"/>
    <w:rsid w:val="005B4D3E"/>
    <w:rsid w:val="005C00D4"/>
    <w:rsid w:val="005C08C3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0938"/>
    <w:rsid w:val="00651BEB"/>
    <w:rsid w:val="00654166"/>
    <w:rsid w:val="00656982"/>
    <w:rsid w:val="00656DC5"/>
    <w:rsid w:val="006707AC"/>
    <w:rsid w:val="006710F2"/>
    <w:rsid w:val="00672FB9"/>
    <w:rsid w:val="00673A8B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A6404"/>
    <w:rsid w:val="006B00B3"/>
    <w:rsid w:val="006B2CE9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513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64D46"/>
    <w:rsid w:val="00770CAD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3D30"/>
    <w:rsid w:val="007A76A8"/>
    <w:rsid w:val="007B0575"/>
    <w:rsid w:val="007B51F9"/>
    <w:rsid w:val="007E1CCC"/>
    <w:rsid w:val="007E403B"/>
    <w:rsid w:val="007E505E"/>
    <w:rsid w:val="007E63BC"/>
    <w:rsid w:val="007F1113"/>
    <w:rsid w:val="007F2492"/>
    <w:rsid w:val="007F5122"/>
    <w:rsid w:val="007F7DF3"/>
    <w:rsid w:val="00804AA3"/>
    <w:rsid w:val="00806860"/>
    <w:rsid w:val="0081090B"/>
    <w:rsid w:val="00812316"/>
    <w:rsid w:val="00816590"/>
    <w:rsid w:val="00817F34"/>
    <w:rsid w:val="00822288"/>
    <w:rsid w:val="00825FAB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5DAC"/>
    <w:rsid w:val="00946137"/>
    <w:rsid w:val="00950D01"/>
    <w:rsid w:val="009529D1"/>
    <w:rsid w:val="00955770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627"/>
    <w:rsid w:val="009D3D2B"/>
    <w:rsid w:val="009E1A13"/>
    <w:rsid w:val="009E1BA6"/>
    <w:rsid w:val="009E4638"/>
    <w:rsid w:val="00A019EB"/>
    <w:rsid w:val="00A04964"/>
    <w:rsid w:val="00A04C1A"/>
    <w:rsid w:val="00A05687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2717"/>
    <w:rsid w:val="00AD32CA"/>
    <w:rsid w:val="00AD4AF2"/>
    <w:rsid w:val="00AD74A5"/>
    <w:rsid w:val="00AE2936"/>
    <w:rsid w:val="00AF05A1"/>
    <w:rsid w:val="00AF7506"/>
    <w:rsid w:val="00B00435"/>
    <w:rsid w:val="00B03CDD"/>
    <w:rsid w:val="00B03D67"/>
    <w:rsid w:val="00B03D80"/>
    <w:rsid w:val="00B10810"/>
    <w:rsid w:val="00B1543D"/>
    <w:rsid w:val="00B2108F"/>
    <w:rsid w:val="00B24A1A"/>
    <w:rsid w:val="00B30E35"/>
    <w:rsid w:val="00B3268F"/>
    <w:rsid w:val="00B40D5C"/>
    <w:rsid w:val="00B41DC8"/>
    <w:rsid w:val="00B4668E"/>
    <w:rsid w:val="00B46D9B"/>
    <w:rsid w:val="00B52643"/>
    <w:rsid w:val="00B54AA7"/>
    <w:rsid w:val="00B554AD"/>
    <w:rsid w:val="00B5790D"/>
    <w:rsid w:val="00B61084"/>
    <w:rsid w:val="00B63820"/>
    <w:rsid w:val="00B6383C"/>
    <w:rsid w:val="00B67CBE"/>
    <w:rsid w:val="00B758B2"/>
    <w:rsid w:val="00B759B9"/>
    <w:rsid w:val="00B80FA3"/>
    <w:rsid w:val="00B81A33"/>
    <w:rsid w:val="00B839F9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12FC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64E77"/>
    <w:rsid w:val="00C765B8"/>
    <w:rsid w:val="00C76AFE"/>
    <w:rsid w:val="00C80E5D"/>
    <w:rsid w:val="00C83A73"/>
    <w:rsid w:val="00C84EA0"/>
    <w:rsid w:val="00CA1599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06C40"/>
    <w:rsid w:val="00D06F1E"/>
    <w:rsid w:val="00D1208E"/>
    <w:rsid w:val="00D129E3"/>
    <w:rsid w:val="00D13214"/>
    <w:rsid w:val="00D14A34"/>
    <w:rsid w:val="00D1599B"/>
    <w:rsid w:val="00D27582"/>
    <w:rsid w:val="00D33AAB"/>
    <w:rsid w:val="00D360BE"/>
    <w:rsid w:val="00D40114"/>
    <w:rsid w:val="00D42E21"/>
    <w:rsid w:val="00D45607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1539"/>
    <w:rsid w:val="00DF2E35"/>
    <w:rsid w:val="00DF44AB"/>
    <w:rsid w:val="00E03965"/>
    <w:rsid w:val="00E0696C"/>
    <w:rsid w:val="00E070C8"/>
    <w:rsid w:val="00E1336F"/>
    <w:rsid w:val="00E151D8"/>
    <w:rsid w:val="00E228D0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C064D"/>
    <w:rsid w:val="00ED1B1C"/>
    <w:rsid w:val="00ED2A48"/>
    <w:rsid w:val="00ED3B10"/>
    <w:rsid w:val="00ED6B93"/>
    <w:rsid w:val="00ED7536"/>
    <w:rsid w:val="00EE1A0B"/>
    <w:rsid w:val="00EE364F"/>
    <w:rsid w:val="00EF2E7A"/>
    <w:rsid w:val="00F010C9"/>
    <w:rsid w:val="00F05262"/>
    <w:rsid w:val="00F07C13"/>
    <w:rsid w:val="00F1409E"/>
    <w:rsid w:val="00F23C94"/>
    <w:rsid w:val="00F244AC"/>
    <w:rsid w:val="00F30328"/>
    <w:rsid w:val="00F32C6A"/>
    <w:rsid w:val="00F357D7"/>
    <w:rsid w:val="00F35E9C"/>
    <w:rsid w:val="00F37396"/>
    <w:rsid w:val="00F43210"/>
    <w:rsid w:val="00F44E16"/>
    <w:rsid w:val="00F4687D"/>
    <w:rsid w:val="00F47F78"/>
    <w:rsid w:val="00F508BC"/>
    <w:rsid w:val="00F572BA"/>
    <w:rsid w:val="00F6055E"/>
    <w:rsid w:val="00F616ED"/>
    <w:rsid w:val="00F6512E"/>
    <w:rsid w:val="00F66CFA"/>
    <w:rsid w:val="00F714AD"/>
    <w:rsid w:val="00F76BB8"/>
    <w:rsid w:val="00F83F3D"/>
    <w:rsid w:val="00F86830"/>
    <w:rsid w:val="00F96B60"/>
    <w:rsid w:val="00FA1F8E"/>
    <w:rsid w:val="00FA278A"/>
    <w:rsid w:val="00FA5F97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4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4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6771E-459D-4E3D-8015-AC537D0CB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DEB0F-1154-46D2-AC96-AD62A756A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7</Words>
  <Characters>11863</Characters>
  <Application>Microsoft Office Word</Application>
  <DocSecurity>8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jozef.pawlowski@uw.edu.pl</cp:lastModifiedBy>
  <cp:revision>5</cp:revision>
  <cp:lastPrinted>2026-02-03T14:25:00Z</cp:lastPrinted>
  <dcterms:created xsi:type="dcterms:W3CDTF">2026-07-07T07:53:00Z</dcterms:created>
  <dcterms:modified xsi:type="dcterms:W3CDTF">2026-07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